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1D81A" w14:textId="595B027D" w:rsidR="006D3D18" w:rsidRPr="00CE3C05" w:rsidRDefault="006D3D18" w:rsidP="00CE3C05">
      <w:pPr>
        <w:pStyle w:val="1"/>
        <w:rPr>
          <w:lang w:val="en-US"/>
        </w:rPr>
      </w:pPr>
      <w:r w:rsidRPr="006D3D18">
        <w:rPr>
          <w:lang w:val="en-US"/>
        </w:rPr>
        <w:t>API</w:t>
      </w:r>
      <w:r w:rsidRPr="006D3D18">
        <w:t xml:space="preserve"> Документация</w:t>
      </w:r>
    </w:p>
    <w:p w14:paraId="193C4154" w14:textId="77777777" w:rsidR="006D3D18" w:rsidRPr="006D3D18" w:rsidRDefault="006D3D18" w:rsidP="006D3D18">
      <w:pPr>
        <w:pStyle w:val="2"/>
        <w:ind w:firstLine="708"/>
      </w:pPr>
      <w:r w:rsidRPr="006D3D18">
        <w:t>1. Предисловие</w:t>
      </w:r>
    </w:p>
    <w:p w14:paraId="71EB7B38" w14:textId="77777777" w:rsidR="006D3D18" w:rsidRPr="006D3D18" w:rsidRDefault="006D3D18" w:rsidP="006D3D18">
      <w:pPr>
        <w:ind w:left="1416"/>
      </w:pPr>
      <w:r w:rsidRPr="006D3D18">
        <w:t xml:space="preserve">Я решил обойтись одним общим </w:t>
      </w:r>
      <w:r w:rsidRPr="006D3D18">
        <w:rPr>
          <w:lang w:val="en-US"/>
        </w:rPr>
        <w:t>API</w:t>
      </w:r>
      <w:r w:rsidRPr="006D3D18">
        <w:t xml:space="preserve"> и, пересмотрев концепцию, пришёл к заключению, что:</w:t>
      </w:r>
    </w:p>
    <w:p w14:paraId="3FDDEC36" w14:textId="6418325B" w:rsidR="006D3D18" w:rsidRPr="004A0BBC" w:rsidRDefault="006D3D18" w:rsidP="006D3D18">
      <w:pPr>
        <w:ind w:left="1416"/>
      </w:pPr>
      <w:r w:rsidRPr="006D3D18">
        <w:t>- Сделав приложение "портативным", оно будет чрезмерно сложным для установки клиентами</w:t>
      </w:r>
      <w:r w:rsidR="004A0BBC" w:rsidRPr="004A0BBC">
        <w:t>;</w:t>
      </w:r>
    </w:p>
    <w:p w14:paraId="639CADE0" w14:textId="0F50C8AF" w:rsidR="006D3D18" w:rsidRPr="004A0BBC" w:rsidRDefault="006D3D18" w:rsidP="006D3D18">
      <w:pPr>
        <w:ind w:left="1416"/>
      </w:pPr>
      <w:r w:rsidRPr="006D3D18">
        <w:t>- Вариант сервиса по подписке выглядит более привлекательно с финансовой точки зрения</w:t>
      </w:r>
      <w:r w:rsidR="004A0BBC" w:rsidRPr="004A0BBC">
        <w:t>;</w:t>
      </w:r>
    </w:p>
    <w:p w14:paraId="74D9D36A" w14:textId="59032452" w:rsidR="006D3D18" w:rsidRPr="00D11D22" w:rsidRDefault="006D3D18" w:rsidP="00D11D22">
      <w:pPr>
        <w:ind w:left="1416"/>
        <w:rPr>
          <w:lang w:val="en-US"/>
        </w:rPr>
      </w:pPr>
      <w:r w:rsidRPr="006D3D18">
        <w:t>- Разворачивать сервис правильнее на стороне разработчика</w:t>
      </w:r>
      <w:r w:rsidR="004A0BBC" w:rsidRPr="004A0BBC">
        <w:t>.</w:t>
      </w:r>
    </w:p>
    <w:p w14:paraId="39E34998" w14:textId="0CC74D5C" w:rsidR="006D3D18" w:rsidRPr="006D3D18" w:rsidRDefault="006D3D18" w:rsidP="006D3D18">
      <w:pPr>
        <w:pStyle w:val="2"/>
        <w:ind w:left="708"/>
        <w:rPr>
          <w:lang w:val="en-US"/>
        </w:rPr>
      </w:pPr>
      <w:r w:rsidRPr="006D3D18">
        <w:t>2. Сущности</w:t>
      </w:r>
    </w:p>
    <w:p w14:paraId="5F8B1798" w14:textId="77777777" w:rsidR="006D3D18" w:rsidRPr="006D3D18" w:rsidRDefault="006D3D18" w:rsidP="006D3D18">
      <w:pPr>
        <w:pStyle w:val="3"/>
        <w:ind w:left="1416"/>
      </w:pPr>
      <w:r w:rsidRPr="006D3D18">
        <w:t xml:space="preserve">2.1. </w:t>
      </w:r>
      <w:r w:rsidRPr="006D3D18">
        <w:rPr>
          <w:lang w:val="en-US"/>
        </w:rPr>
        <w:t>Order</w:t>
      </w:r>
      <w:r w:rsidRPr="006D3D18">
        <w:t xml:space="preserve"> (Заказ)</w:t>
      </w:r>
    </w:p>
    <w:p w14:paraId="3386A5CB" w14:textId="77777777" w:rsidR="006D3D18" w:rsidRPr="006D3D18" w:rsidRDefault="006D3D18" w:rsidP="006D3D18">
      <w:pPr>
        <w:ind w:left="2124"/>
      </w:pPr>
      <w:r w:rsidRPr="006D3D18">
        <w:t>Поля:</w:t>
      </w:r>
    </w:p>
    <w:p w14:paraId="6B362B62" w14:textId="3661BBFF" w:rsidR="006D3D18" w:rsidRPr="00D11D22" w:rsidRDefault="006D3D18" w:rsidP="006D3D18">
      <w:pPr>
        <w:ind w:left="2124" w:firstLine="708"/>
      </w:pPr>
      <w:r w:rsidRPr="006D3D18">
        <w:t xml:space="preserve">- </w:t>
      </w:r>
      <w:r w:rsidRPr="006D3D18">
        <w:rPr>
          <w:lang w:val="en-US"/>
        </w:rPr>
        <w:t>id</w:t>
      </w:r>
      <w:r w:rsidRPr="006D3D18">
        <w:t xml:space="preserve">: </w:t>
      </w:r>
      <w:r w:rsidRPr="006D3D18">
        <w:rPr>
          <w:lang w:val="en-US"/>
        </w:rPr>
        <w:t>Long</w:t>
      </w:r>
      <w:r w:rsidRPr="006D3D18">
        <w:t xml:space="preserve"> - уникальный идентификатор</w:t>
      </w:r>
      <w:r w:rsidR="00D11D22" w:rsidRPr="00D11D22">
        <w:t>;</w:t>
      </w:r>
    </w:p>
    <w:p w14:paraId="0DB45B3B" w14:textId="5E75EADE" w:rsidR="00D11D22" w:rsidRPr="00D11D22" w:rsidRDefault="00D11D22" w:rsidP="006D3D18">
      <w:pPr>
        <w:ind w:left="2124" w:firstLine="708"/>
      </w:pPr>
      <w:r w:rsidRPr="00D11D22">
        <w:t xml:space="preserve">- </w:t>
      </w:r>
      <w:r>
        <w:rPr>
          <w:lang w:val="en-US"/>
        </w:rPr>
        <w:t>storeName</w:t>
      </w:r>
      <w:r w:rsidRPr="00D11D22">
        <w:t xml:space="preserve"> - </w:t>
      </w:r>
      <w:r>
        <w:t>название магазина</w:t>
      </w:r>
      <w:r w:rsidRPr="00D11D22">
        <w:t>;</w:t>
      </w:r>
    </w:p>
    <w:p w14:paraId="3297CAD4" w14:textId="6CC0408E" w:rsidR="00D11D22" w:rsidRPr="00D11D22" w:rsidRDefault="00D11D22" w:rsidP="006D3D18">
      <w:pPr>
        <w:ind w:left="2124" w:firstLine="708"/>
      </w:pPr>
      <w:r w:rsidRPr="00D11D22">
        <w:t xml:space="preserve">- </w:t>
      </w:r>
      <w:r>
        <w:rPr>
          <w:lang w:val="en-US"/>
        </w:rPr>
        <w:t>products</w:t>
      </w:r>
      <w:r w:rsidRPr="00D11D22">
        <w:t xml:space="preserve"> - </w:t>
      </w:r>
      <w:r>
        <w:t>продукты</w:t>
      </w:r>
      <w:r w:rsidRPr="00D11D22">
        <w:t xml:space="preserve"> </w:t>
      </w:r>
      <w:r>
        <w:t>в заказе</w:t>
      </w:r>
      <w:r w:rsidRPr="00D11D22">
        <w:t>;</w:t>
      </w:r>
    </w:p>
    <w:p w14:paraId="4E77D54F" w14:textId="35F25C91" w:rsidR="006D3D18" w:rsidRPr="00D11D22" w:rsidRDefault="006D3D18" w:rsidP="006D3D18">
      <w:pPr>
        <w:ind w:left="2124" w:firstLine="708"/>
        <w:rPr>
          <w:lang w:val="en-US"/>
        </w:rPr>
      </w:pPr>
      <w:r w:rsidRPr="00D11D22">
        <w:rPr>
          <w:lang w:val="en-US"/>
        </w:rPr>
        <w:t xml:space="preserve">- </w:t>
      </w:r>
      <w:r w:rsidRPr="006D3D18">
        <w:rPr>
          <w:lang w:val="en-US"/>
        </w:rPr>
        <w:t>status</w:t>
      </w:r>
      <w:r w:rsidRPr="00D11D22">
        <w:rPr>
          <w:lang w:val="en-US"/>
        </w:rPr>
        <w:t xml:space="preserve">: </w:t>
      </w:r>
      <w:r w:rsidRPr="006D3D18">
        <w:rPr>
          <w:lang w:val="en-US"/>
        </w:rPr>
        <w:t>Status</w:t>
      </w:r>
      <w:r w:rsidRPr="00D11D22">
        <w:rPr>
          <w:lang w:val="en-US"/>
        </w:rPr>
        <w:t xml:space="preserve"> - </w:t>
      </w:r>
      <w:r w:rsidRPr="006D3D18">
        <w:t>статус</w:t>
      </w:r>
      <w:r w:rsidRPr="00D11D22">
        <w:rPr>
          <w:lang w:val="en-US"/>
        </w:rPr>
        <w:t xml:space="preserve"> </w:t>
      </w:r>
      <w:r w:rsidRPr="006D3D18">
        <w:t>заказа</w:t>
      </w:r>
      <w:r w:rsidR="00D11D22" w:rsidRPr="00D11D22">
        <w:rPr>
          <w:lang w:val="en-US"/>
        </w:rPr>
        <w:t>.</w:t>
      </w:r>
    </w:p>
    <w:p w14:paraId="7E81D1A3" w14:textId="77777777" w:rsidR="006D3D18" w:rsidRPr="00D11D22" w:rsidRDefault="006D3D18" w:rsidP="00A65DC4">
      <w:pPr>
        <w:pStyle w:val="3"/>
        <w:ind w:left="1416"/>
        <w:rPr>
          <w:lang w:val="en-US"/>
        </w:rPr>
      </w:pPr>
      <w:r w:rsidRPr="00D11D22">
        <w:rPr>
          <w:lang w:val="en-US"/>
        </w:rPr>
        <w:t xml:space="preserve">2.2. </w:t>
      </w:r>
      <w:r w:rsidRPr="006D3D18">
        <w:rPr>
          <w:lang w:val="en-US"/>
        </w:rPr>
        <w:t>Product</w:t>
      </w:r>
      <w:r w:rsidRPr="00D11D22">
        <w:rPr>
          <w:lang w:val="en-US"/>
        </w:rPr>
        <w:t xml:space="preserve"> (</w:t>
      </w:r>
      <w:r w:rsidRPr="006D3D18">
        <w:t>Товар</w:t>
      </w:r>
      <w:r w:rsidRPr="00D11D22">
        <w:rPr>
          <w:lang w:val="en-US"/>
        </w:rPr>
        <w:t>)</w:t>
      </w:r>
    </w:p>
    <w:p w14:paraId="0514645E" w14:textId="77777777" w:rsidR="00A65DC4" w:rsidRPr="00A65DC4" w:rsidRDefault="006D3D18" w:rsidP="00A65DC4">
      <w:pPr>
        <w:ind w:left="2124"/>
      </w:pPr>
      <w:r w:rsidRPr="006D3D18">
        <w:t>Поля:</w:t>
      </w:r>
    </w:p>
    <w:p w14:paraId="44D36D48" w14:textId="2DD60576" w:rsidR="00A65DC4" w:rsidRPr="00A65DC4" w:rsidRDefault="006D3D18" w:rsidP="00A65DC4">
      <w:pPr>
        <w:ind w:left="2124" w:firstLine="708"/>
      </w:pPr>
      <w:r w:rsidRPr="006D3D18">
        <w:t xml:space="preserve">- </w:t>
      </w:r>
      <w:r w:rsidRPr="006D3D18">
        <w:rPr>
          <w:lang w:val="en-US"/>
        </w:rPr>
        <w:t>id</w:t>
      </w:r>
      <w:r w:rsidRPr="006D3D18">
        <w:t xml:space="preserve">: </w:t>
      </w:r>
      <w:r w:rsidRPr="006D3D18">
        <w:rPr>
          <w:lang w:val="en-US"/>
        </w:rPr>
        <w:t>Long</w:t>
      </w:r>
      <w:r w:rsidRPr="006D3D18">
        <w:t xml:space="preserve"> - уникальный идентификатор</w:t>
      </w:r>
      <w:r w:rsidR="00D11D22">
        <w:t>;</w:t>
      </w:r>
    </w:p>
    <w:p w14:paraId="59EC6AE4" w14:textId="069C5118" w:rsidR="00A65DC4" w:rsidRDefault="006D3D18" w:rsidP="00A65DC4">
      <w:pPr>
        <w:ind w:left="2124" w:firstLine="708"/>
      </w:pPr>
      <w:r w:rsidRPr="006D3D18">
        <w:t xml:space="preserve">- </w:t>
      </w:r>
      <w:r w:rsidRPr="006D3D18">
        <w:rPr>
          <w:lang w:val="en-US"/>
        </w:rPr>
        <w:t>name</w:t>
      </w:r>
      <w:r w:rsidRPr="006D3D18">
        <w:t xml:space="preserve">: </w:t>
      </w:r>
      <w:r w:rsidRPr="006D3D18">
        <w:rPr>
          <w:lang w:val="en-US"/>
        </w:rPr>
        <w:t>String</w:t>
      </w:r>
      <w:r w:rsidRPr="006D3D18">
        <w:t xml:space="preserve"> - название товара</w:t>
      </w:r>
      <w:r w:rsidR="00D11D22">
        <w:t>;</w:t>
      </w:r>
    </w:p>
    <w:p w14:paraId="0E375CD2" w14:textId="48682E75" w:rsidR="00D11D22" w:rsidRPr="00D11D22" w:rsidRDefault="00D11D22" w:rsidP="00A65DC4">
      <w:pPr>
        <w:ind w:left="2124" w:firstLine="708"/>
      </w:pPr>
      <w:r>
        <w:t xml:space="preserve">- </w:t>
      </w:r>
      <w:r>
        <w:rPr>
          <w:lang w:val="en-US"/>
        </w:rPr>
        <w:t>quantity</w:t>
      </w:r>
      <w:r w:rsidRPr="00D11D22">
        <w:t xml:space="preserve"> - </w:t>
      </w:r>
      <w:r>
        <w:t>количество</w:t>
      </w:r>
      <w:r w:rsidRPr="00D11D22">
        <w:t>;</w:t>
      </w:r>
    </w:p>
    <w:p w14:paraId="545ACC43" w14:textId="77777777" w:rsidR="006D3D18" w:rsidRPr="006D3D18" w:rsidRDefault="006D3D18" w:rsidP="00A65DC4">
      <w:pPr>
        <w:pStyle w:val="3"/>
        <w:ind w:left="1416"/>
      </w:pPr>
      <w:r w:rsidRPr="006D3D18">
        <w:t xml:space="preserve">2.3. </w:t>
      </w:r>
      <w:r w:rsidRPr="006D3D18">
        <w:rPr>
          <w:lang w:val="en-US"/>
        </w:rPr>
        <w:t>Status</w:t>
      </w:r>
      <w:r w:rsidRPr="006D3D18">
        <w:t xml:space="preserve"> (Статус)</w:t>
      </w:r>
    </w:p>
    <w:p w14:paraId="3A5B0BB8" w14:textId="77777777" w:rsidR="006D3D18" w:rsidRPr="006D3D18" w:rsidRDefault="006D3D18" w:rsidP="00A65DC4">
      <w:pPr>
        <w:ind w:left="2124"/>
      </w:pPr>
      <w:r w:rsidRPr="006D3D18">
        <w:t>Возможные значения:</w:t>
      </w:r>
    </w:p>
    <w:p w14:paraId="32F3C8FF" w14:textId="77777777" w:rsidR="00A65DC4" w:rsidRDefault="006D3D18" w:rsidP="00A65DC4">
      <w:pPr>
        <w:ind w:left="2832"/>
        <w:rPr>
          <w:lang w:val="en-US"/>
        </w:rPr>
      </w:pPr>
      <w:r w:rsidRPr="00A65DC4">
        <w:rPr>
          <w:lang w:val="en-US"/>
        </w:rPr>
        <w:t xml:space="preserve">- </w:t>
      </w:r>
      <w:r w:rsidRPr="006D3D18">
        <w:rPr>
          <w:lang w:val="en-US"/>
        </w:rPr>
        <w:t>NEW</w:t>
      </w:r>
      <w:r w:rsidRPr="00A65DC4">
        <w:rPr>
          <w:lang w:val="en-US"/>
        </w:rPr>
        <w:t xml:space="preserve"> ("</w:t>
      </w:r>
      <w:r w:rsidRPr="006D3D18">
        <w:t>Новый</w:t>
      </w:r>
      <w:r w:rsidRPr="00A65DC4">
        <w:rPr>
          <w:lang w:val="en-US"/>
        </w:rPr>
        <w:t>")</w:t>
      </w:r>
    </w:p>
    <w:p w14:paraId="73EB1048" w14:textId="77777777" w:rsidR="00A65DC4" w:rsidRDefault="006D3D18" w:rsidP="00A65DC4">
      <w:pPr>
        <w:ind w:left="2832"/>
        <w:rPr>
          <w:lang w:val="en-US"/>
        </w:rPr>
      </w:pPr>
      <w:r w:rsidRPr="006D3D18">
        <w:rPr>
          <w:lang w:val="en-US"/>
        </w:rPr>
        <w:t>- IN_PROGRESS ("В обработке")</w:t>
      </w:r>
    </w:p>
    <w:p w14:paraId="49CF562F" w14:textId="77777777" w:rsidR="00A65DC4" w:rsidRPr="00A65DC4" w:rsidRDefault="006D3D18" w:rsidP="00A65DC4">
      <w:pPr>
        <w:ind w:left="2832"/>
      </w:pPr>
      <w:r w:rsidRPr="00A65DC4">
        <w:t xml:space="preserve">- </w:t>
      </w:r>
      <w:r w:rsidRPr="006D3D18">
        <w:rPr>
          <w:lang w:val="en-US"/>
        </w:rPr>
        <w:t>COMPLETED</w:t>
      </w:r>
      <w:r w:rsidRPr="00A65DC4">
        <w:t xml:space="preserve"> ("Завершен")</w:t>
      </w:r>
    </w:p>
    <w:p w14:paraId="53DF8EB9" w14:textId="77777777" w:rsidR="00A65DC4" w:rsidRDefault="006D3D18" w:rsidP="00A65DC4">
      <w:pPr>
        <w:ind w:left="2832"/>
      </w:pPr>
      <w:r w:rsidRPr="006D3D18">
        <w:t xml:space="preserve">- </w:t>
      </w:r>
      <w:r w:rsidRPr="006D3D18">
        <w:rPr>
          <w:lang w:val="en-US"/>
        </w:rPr>
        <w:t>CANCELLED</w:t>
      </w:r>
      <w:r w:rsidRPr="006D3D18">
        <w:t xml:space="preserve"> ("Отменен")</w:t>
      </w:r>
    </w:p>
    <w:p w14:paraId="410C5C01" w14:textId="4C4C8BCE" w:rsidR="00F13AF2" w:rsidRDefault="00F13AF2" w:rsidP="00F13AF2">
      <w:pPr>
        <w:pStyle w:val="3"/>
        <w:ind w:left="708" w:firstLine="708"/>
      </w:pPr>
      <w:r>
        <w:t>2</w:t>
      </w:r>
      <w:r>
        <w:rPr>
          <w:lang w:val="en-US"/>
        </w:rPr>
        <w:t>.4. Company (</w:t>
      </w:r>
      <w:r>
        <w:t>Компания</w:t>
      </w:r>
      <w:r>
        <w:rPr>
          <w:lang w:val="en-US"/>
        </w:rPr>
        <w:t>)</w:t>
      </w:r>
    </w:p>
    <w:p w14:paraId="34A23F5A" w14:textId="7C1C6473" w:rsidR="00F13AF2" w:rsidRPr="00F13AF2" w:rsidRDefault="00F13AF2" w:rsidP="00F13AF2">
      <w:r>
        <w:tab/>
      </w:r>
      <w:r>
        <w:tab/>
      </w:r>
      <w:r>
        <w:tab/>
        <w:t>Пока не реализовано.</w:t>
      </w:r>
    </w:p>
    <w:p w14:paraId="54E36956" w14:textId="77777777" w:rsidR="006D3D18" w:rsidRPr="00F13AF2" w:rsidRDefault="006D3D18" w:rsidP="00A65DC4">
      <w:pPr>
        <w:pStyle w:val="2"/>
        <w:ind w:left="708"/>
      </w:pPr>
      <w:r w:rsidRPr="00F13AF2">
        <w:lastRenderedPageBreak/>
        <w:t xml:space="preserve">3. </w:t>
      </w:r>
      <w:r w:rsidRPr="006D3D18">
        <w:rPr>
          <w:lang w:val="en-US"/>
        </w:rPr>
        <w:t>API</w:t>
      </w:r>
      <w:r w:rsidRPr="00F13AF2">
        <w:t xml:space="preserve"> </w:t>
      </w:r>
      <w:r w:rsidRPr="006D3D18">
        <w:rPr>
          <w:lang w:val="en-US"/>
        </w:rPr>
        <w:t>Endpoints</w:t>
      </w:r>
    </w:p>
    <w:p w14:paraId="3F5592A6" w14:textId="42732ED1" w:rsidR="006D3D18" w:rsidRPr="006D3D18" w:rsidRDefault="006D3D18" w:rsidP="00A65DC4">
      <w:pPr>
        <w:pStyle w:val="3"/>
        <w:ind w:left="1416"/>
        <w:rPr>
          <w:lang w:val="en-US"/>
        </w:rPr>
      </w:pPr>
      <w:r w:rsidRPr="006D3D18">
        <w:rPr>
          <w:lang w:val="en-US"/>
        </w:rPr>
        <w:t>3.1. Order Controller (/api/order)</w:t>
      </w:r>
    </w:p>
    <w:p w14:paraId="50E7CEDC" w14:textId="77777777" w:rsidR="006D3D18" w:rsidRPr="006D3D18" w:rsidRDefault="006D3D18" w:rsidP="00A65DC4">
      <w:pPr>
        <w:pStyle w:val="4"/>
        <w:ind w:left="2124"/>
      </w:pPr>
      <w:r w:rsidRPr="006D3D18">
        <w:rPr>
          <w:lang w:val="en-US"/>
        </w:rPr>
        <w:t>POST</w:t>
      </w:r>
      <w:r w:rsidRPr="006D3D18">
        <w:t xml:space="preserve"> /</w:t>
      </w:r>
      <w:r w:rsidRPr="006D3D18">
        <w:rPr>
          <w:lang w:val="en-US"/>
        </w:rPr>
        <w:t>api</w:t>
      </w:r>
      <w:r w:rsidRPr="006D3D18">
        <w:t>/</w:t>
      </w:r>
      <w:r w:rsidRPr="006D3D18">
        <w:rPr>
          <w:lang w:val="en-US"/>
        </w:rPr>
        <w:t>order</w:t>
      </w:r>
    </w:p>
    <w:p w14:paraId="05A55059" w14:textId="77777777" w:rsidR="00A65DC4" w:rsidRPr="00A65DC4" w:rsidRDefault="006D3D18" w:rsidP="00A65DC4">
      <w:pPr>
        <w:ind w:left="2832"/>
      </w:pPr>
      <w:r w:rsidRPr="006D3D18">
        <w:t>- Создает новый заказ</w:t>
      </w:r>
    </w:p>
    <w:p w14:paraId="03DB1DCE" w14:textId="77777777" w:rsidR="00A65DC4" w:rsidRPr="00A65DC4" w:rsidRDefault="006D3D18" w:rsidP="00A65DC4">
      <w:pPr>
        <w:ind w:left="2832"/>
      </w:pPr>
      <w:r w:rsidRPr="006D3D18">
        <w:t xml:space="preserve">- Тело запроса: </w:t>
      </w:r>
      <w:r w:rsidRPr="006D3D18">
        <w:rPr>
          <w:lang w:val="en-US"/>
        </w:rPr>
        <w:t>JSON</w:t>
      </w:r>
      <w:r w:rsidRPr="006D3D18">
        <w:t xml:space="preserve"> объекта </w:t>
      </w:r>
      <w:r w:rsidRPr="006D3D18">
        <w:rPr>
          <w:lang w:val="en-US"/>
        </w:rPr>
        <w:t>CustomerOrder</w:t>
      </w:r>
    </w:p>
    <w:p w14:paraId="306EA1AC" w14:textId="2B2A7268" w:rsidR="006D3D18" w:rsidRPr="0048682F" w:rsidRDefault="006D3D18" w:rsidP="00D11D22">
      <w:pPr>
        <w:ind w:left="2832"/>
      </w:pPr>
      <w:r w:rsidRPr="006D3D18">
        <w:t>- Возвращает: созданный заказ (20</w:t>
      </w:r>
      <w:r w:rsidR="0048682F">
        <w:t xml:space="preserve">0 </w:t>
      </w:r>
      <w:r w:rsidR="0048682F">
        <w:rPr>
          <w:lang w:val="en-US"/>
        </w:rPr>
        <w:t>OK</w:t>
      </w:r>
      <w:r w:rsidRPr="006D3D18">
        <w:t>)</w:t>
      </w:r>
    </w:p>
    <w:p w14:paraId="1F3D16E2" w14:textId="77777777" w:rsidR="006D3D18" w:rsidRPr="006D3D18" w:rsidRDefault="006D3D18" w:rsidP="00A65DC4">
      <w:pPr>
        <w:pStyle w:val="4"/>
        <w:ind w:left="1416" w:firstLine="708"/>
      </w:pPr>
      <w:r w:rsidRPr="006D3D18">
        <w:rPr>
          <w:lang w:val="en-US"/>
        </w:rPr>
        <w:t>GET</w:t>
      </w:r>
      <w:r w:rsidRPr="006D3D18">
        <w:t xml:space="preserve"> /</w:t>
      </w:r>
      <w:r w:rsidRPr="006D3D18">
        <w:rPr>
          <w:lang w:val="en-US"/>
        </w:rPr>
        <w:t>api</w:t>
      </w:r>
      <w:r w:rsidRPr="006D3D18">
        <w:t>/</w:t>
      </w:r>
      <w:r w:rsidRPr="006D3D18">
        <w:rPr>
          <w:lang w:val="en-US"/>
        </w:rPr>
        <w:t>order</w:t>
      </w:r>
    </w:p>
    <w:p w14:paraId="59A82CF8" w14:textId="77777777" w:rsidR="00A65DC4" w:rsidRPr="00A65DC4" w:rsidRDefault="006D3D18" w:rsidP="00A65DC4">
      <w:pPr>
        <w:ind w:left="2124" w:firstLine="708"/>
      </w:pPr>
      <w:r w:rsidRPr="006D3D18">
        <w:t>- Получает список всех заказов</w:t>
      </w:r>
    </w:p>
    <w:p w14:paraId="250DB4C9" w14:textId="04DFD6A1" w:rsidR="006D3D18" w:rsidRPr="00D11D22" w:rsidRDefault="006D3D18" w:rsidP="00D11D22">
      <w:pPr>
        <w:ind w:left="2124" w:firstLine="708"/>
        <w:rPr>
          <w:lang w:val="en-US"/>
        </w:rPr>
      </w:pPr>
      <w:r w:rsidRPr="00A65DC4">
        <w:t xml:space="preserve">- Возвращает: </w:t>
      </w:r>
      <w:r w:rsidRPr="006D3D18">
        <w:rPr>
          <w:lang w:val="en-US"/>
        </w:rPr>
        <w:t>List</w:t>
      </w:r>
      <w:r w:rsidRPr="00A65DC4">
        <w:t>&lt;</w:t>
      </w:r>
      <w:r w:rsidRPr="006D3D18">
        <w:rPr>
          <w:lang w:val="en-US"/>
        </w:rPr>
        <w:t>CustomerOrder</w:t>
      </w:r>
      <w:r w:rsidRPr="00A65DC4">
        <w:t xml:space="preserve">&gt; (200 </w:t>
      </w:r>
      <w:r w:rsidRPr="006D3D18">
        <w:rPr>
          <w:lang w:val="en-US"/>
        </w:rPr>
        <w:t>OK</w:t>
      </w:r>
      <w:r w:rsidRPr="00A65DC4">
        <w:t>)</w:t>
      </w:r>
    </w:p>
    <w:p w14:paraId="19DD4AE1" w14:textId="77777777" w:rsidR="006D3D18" w:rsidRPr="006D3D18" w:rsidRDefault="006D3D18" w:rsidP="00A65DC4">
      <w:pPr>
        <w:pStyle w:val="4"/>
        <w:ind w:left="1416" w:firstLine="708"/>
        <w:rPr>
          <w:lang w:val="en-US"/>
        </w:rPr>
      </w:pPr>
      <w:r w:rsidRPr="006D3D18">
        <w:rPr>
          <w:lang w:val="en-US"/>
        </w:rPr>
        <w:t>GET /api/order/{id}</w:t>
      </w:r>
    </w:p>
    <w:p w14:paraId="7C67D3A8" w14:textId="77777777" w:rsidR="00A65DC4" w:rsidRPr="00A65DC4" w:rsidRDefault="006D3D18" w:rsidP="00A65DC4">
      <w:pPr>
        <w:ind w:left="2832"/>
      </w:pPr>
      <w:r w:rsidRPr="006D3D18">
        <w:t xml:space="preserve">- Получает заказ по </w:t>
      </w:r>
      <w:r w:rsidRPr="006D3D18">
        <w:rPr>
          <w:lang w:val="en-US"/>
        </w:rPr>
        <w:t>ID</w:t>
      </w:r>
    </w:p>
    <w:p w14:paraId="09D4BB3D" w14:textId="1A39878D" w:rsidR="006D3D18" w:rsidRPr="00D11D22" w:rsidRDefault="006D3D18" w:rsidP="00D11D22">
      <w:pPr>
        <w:ind w:left="2832"/>
        <w:rPr>
          <w:lang w:val="en-US"/>
        </w:rPr>
      </w:pPr>
      <w:r w:rsidRPr="006D3D18">
        <w:t xml:space="preserve">- Возвращает: </w:t>
      </w:r>
      <w:r w:rsidRPr="006D3D18">
        <w:rPr>
          <w:lang w:val="en-US"/>
        </w:rPr>
        <w:t>CustomerOrder</w:t>
      </w:r>
      <w:r w:rsidRPr="006D3D18">
        <w:t xml:space="preserve"> (200 </w:t>
      </w:r>
      <w:r w:rsidRPr="006D3D18">
        <w:rPr>
          <w:lang w:val="en-US"/>
        </w:rPr>
        <w:t>OK</w:t>
      </w:r>
      <w:r w:rsidRPr="006D3D18">
        <w:t xml:space="preserve">) или 404 </w:t>
      </w:r>
      <w:r w:rsidRPr="006D3D18">
        <w:rPr>
          <w:lang w:val="en-US"/>
        </w:rPr>
        <w:t>Not</w:t>
      </w:r>
      <w:r w:rsidRPr="006D3D18">
        <w:t xml:space="preserve"> </w:t>
      </w:r>
      <w:r w:rsidRPr="006D3D18">
        <w:rPr>
          <w:lang w:val="en-US"/>
        </w:rPr>
        <w:t>Found</w:t>
      </w:r>
    </w:p>
    <w:p w14:paraId="411FB9C0" w14:textId="77777777" w:rsidR="006D3D18" w:rsidRPr="006D3D18" w:rsidRDefault="006D3D18" w:rsidP="00A65DC4">
      <w:pPr>
        <w:pStyle w:val="4"/>
        <w:ind w:left="2124"/>
      </w:pPr>
      <w:r w:rsidRPr="006D3D18">
        <w:rPr>
          <w:lang w:val="en-US"/>
        </w:rPr>
        <w:t>PUT</w:t>
      </w:r>
      <w:r w:rsidRPr="006D3D18">
        <w:t xml:space="preserve"> /</w:t>
      </w:r>
      <w:r w:rsidRPr="006D3D18">
        <w:rPr>
          <w:lang w:val="en-US"/>
        </w:rPr>
        <w:t>api</w:t>
      </w:r>
      <w:r w:rsidRPr="006D3D18">
        <w:t>/</w:t>
      </w:r>
      <w:r w:rsidRPr="006D3D18">
        <w:rPr>
          <w:lang w:val="en-US"/>
        </w:rPr>
        <w:t>order</w:t>
      </w:r>
      <w:r w:rsidRPr="006D3D18">
        <w:t>/{</w:t>
      </w:r>
      <w:r w:rsidRPr="006D3D18">
        <w:rPr>
          <w:lang w:val="en-US"/>
        </w:rPr>
        <w:t>id</w:t>
      </w:r>
      <w:r w:rsidRPr="006D3D18">
        <w:t>}</w:t>
      </w:r>
    </w:p>
    <w:p w14:paraId="4BE00E64" w14:textId="77777777" w:rsidR="00A65DC4" w:rsidRPr="0048682F" w:rsidRDefault="006D3D18" w:rsidP="00A65DC4">
      <w:pPr>
        <w:ind w:left="2832"/>
      </w:pPr>
      <w:r w:rsidRPr="006D3D18">
        <w:t xml:space="preserve">- Обновляет заказ по </w:t>
      </w:r>
      <w:r w:rsidRPr="006D3D18">
        <w:rPr>
          <w:lang w:val="en-US"/>
        </w:rPr>
        <w:t>ID</w:t>
      </w:r>
    </w:p>
    <w:p w14:paraId="3E09C9F9" w14:textId="77777777" w:rsidR="00A65DC4" w:rsidRPr="00A65DC4" w:rsidRDefault="006D3D18" w:rsidP="00A65DC4">
      <w:pPr>
        <w:ind w:left="2832"/>
      </w:pPr>
      <w:r w:rsidRPr="006D3D18">
        <w:t xml:space="preserve">- Тело запроса: </w:t>
      </w:r>
      <w:r w:rsidRPr="006D3D18">
        <w:rPr>
          <w:lang w:val="en-US"/>
        </w:rPr>
        <w:t>JSON</w:t>
      </w:r>
      <w:r w:rsidRPr="006D3D18">
        <w:t xml:space="preserve"> объекта </w:t>
      </w:r>
      <w:r w:rsidRPr="006D3D18">
        <w:rPr>
          <w:lang w:val="en-US"/>
        </w:rPr>
        <w:t>CustomerOrder</w:t>
      </w:r>
    </w:p>
    <w:p w14:paraId="0E033B2E" w14:textId="2C11F461" w:rsidR="006D3D18" w:rsidRPr="00D11D22" w:rsidRDefault="006D3D18" w:rsidP="00D11D22">
      <w:pPr>
        <w:ind w:left="2832"/>
        <w:rPr>
          <w:lang w:val="en-US"/>
        </w:rPr>
      </w:pPr>
      <w:r w:rsidRPr="006D3D18">
        <w:t xml:space="preserve">- Возвращает: обновленный заказ (200 </w:t>
      </w:r>
      <w:r w:rsidRPr="006D3D18">
        <w:rPr>
          <w:lang w:val="en-US"/>
        </w:rPr>
        <w:t>OK</w:t>
      </w:r>
      <w:r w:rsidRPr="006D3D18">
        <w:t xml:space="preserve">) или 404 </w:t>
      </w:r>
      <w:r w:rsidRPr="006D3D18">
        <w:rPr>
          <w:lang w:val="en-US"/>
        </w:rPr>
        <w:t>Not</w:t>
      </w:r>
      <w:r w:rsidRPr="006D3D18">
        <w:t xml:space="preserve"> </w:t>
      </w:r>
      <w:r w:rsidRPr="006D3D18">
        <w:rPr>
          <w:lang w:val="en-US"/>
        </w:rPr>
        <w:t>Found</w:t>
      </w:r>
    </w:p>
    <w:p w14:paraId="2D0203E4" w14:textId="77777777" w:rsidR="006D3D18" w:rsidRPr="006D3D18" w:rsidRDefault="006D3D18" w:rsidP="00A65DC4">
      <w:pPr>
        <w:pStyle w:val="4"/>
        <w:ind w:left="2124"/>
      </w:pPr>
      <w:r w:rsidRPr="006D3D18">
        <w:rPr>
          <w:lang w:val="en-US"/>
        </w:rPr>
        <w:t>DELETE</w:t>
      </w:r>
      <w:r w:rsidRPr="006D3D18">
        <w:t xml:space="preserve"> /</w:t>
      </w:r>
      <w:r w:rsidRPr="006D3D18">
        <w:rPr>
          <w:lang w:val="en-US"/>
        </w:rPr>
        <w:t>api</w:t>
      </w:r>
      <w:r w:rsidRPr="006D3D18">
        <w:t>/</w:t>
      </w:r>
      <w:r w:rsidRPr="006D3D18">
        <w:rPr>
          <w:lang w:val="en-US"/>
        </w:rPr>
        <w:t>order</w:t>
      </w:r>
      <w:r w:rsidRPr="006D3D18">
        <w:t>/{</w:t>
      </w:r>
      <w:r w:rsidRPr="006D3D18">
        <w:rPr>
          <w:lang w:val="en-US"/>
        </w:rPr>
        <w:t>id</w:t>
      </w:r>
      <w:r w:rsidRPr="006D3D18">
        <w:t>}</w:t>
      </w:r>
    </w:p>
    <w:p w14:paraId="2FA95C7D" w14:textId="77777777" w:rsidR="00A65DC4" w:rsidRPr="00A65DC4" w:rsidRDefault="006D3D18" w:rsidP="00A65DC4">
      <w:pPr>
        <w:ind w:left="2832"/>
      </w:pPr>
      <w:r w:rsidRPr="006D3D18">
        <w:t xml:space="preserve">- Удаляет заказ по </w:t>
      </w:r>
      <w:r w:rsidRPr="006D3D18">
        <w:rPr>
          <w:lang w:val="en-US"/>
        </w:rPr>
        <w:t>ID</w:t>
      </w:r>
    </w:p>
    <w:p w14:paraId="6847169D" w14:textId="47D90401" w:rsidR="006D3D18" w:rsidRPr="00D11D22" w:rsidRDefault="006D3D18" w:rsidP="00D11D22">
      <w:pPr>
        <w:ind w:left="2832"/>
        <w:rPr>
          <w:lang w:val="en-US"/>
        </w:rPr>
      </w:pPr>
      <w:r w:rsidRPr="00A65DC4">
        <w:t xml:space="preserve">- Возвращает: 204 </w:t>
      </w:r>
      <w:r w:rsidRPr="006D3D18">
        <w:rPr>
          <w:lang w:val="en-US"/>
        </w:rPr>
        <w:t>No</w:t>
      </w:r>
      <w:r w:rsidRPr="00A65DC4">
        <w:t xml:space="preserve"> </w:t>
      </w:r>
      <w:r w:rsidRPr="006D3D18">
        <w:rPr>
          <w:lang w:val="en-US"/>
        </w:rPr>
        <w:t>Content</w:t>
      </w:r>
      <w:r w:rsidRPr="00A65DC4">
        <w:t xml:space="preserve"> или 404 </w:t>
      </w:r>
      <w:r w:rsidRPr="006D3D18">
        <w:rPr>
          <w:lang w:val="en-US"/>
        </w:rPr>
        <w:t>Not</w:t>
      </w:r>
      <w:r w:rsidRPr="00A65DC4">
        <w:t xml:space="preserve"> </w:t>
      </w:r>
      <w:r w:rsidRPr="006D3D18">
        <w:rPr>
          <w:lang w:val="en-US"/>
        </w:rPr>
        <w:t>Found</w:t>
      </w:r>
    </w:p>
    <w:p w14:paraId="0A3B78A7" w14:textId="77777777" w:rsidR="006D3D18" w:rsidRPr="006D3D18" w:rsidRDefault="006D3D18" w:rsidP="00A65DC4">
      <w:pPr>
        <w:pStyle w:val="4"/>
        <w:ind w:left="2124"/>
      </w:pPr>
      <w:r w:rsidRPr="006D3D18">
        <w:rPr>
          <w:lang w:val="en-US"/>
        </w:rPr>
        <w:t>GET</w:t>
      </w:r>
      <w:r w:rsidRPr="006D3D18">
        <w:t xml:space="preserve"> /</w:t>
      </w:r>
      <w:r w:rsidRPr="006D3D18">
        <w:rPr>
          <w:lang w:val="en-US"/>
        </w:rPr>
        <w:t>api</w:t>
      </w:r>
      <w:r w:rsidRPr="006D3D18">
        <w:t>/</w:t>
      </w:r>
      <w:r w:rsidRPr="006D3D18">
        <w:rPr>
          <w:lang w:val="en-US"/>
        </w:rPr>
        <w:t>order</w:t>
      </w:r>
      <w:r w:rsidRPr="006D3D18">
        <w:t>/{</w:t>
      </w:r>
      <w:r w:rsidRPr="006D3D18">
        <w:rPr>
          <w:lang w:val="en-US"/>
        </w:rPr>
        <w:t>id</w:t>
      </w:r>
      <w:r w:rsidRPr="006D3D18">
        <w:t>}/</w:t>
      </w:r>
      <w:r w:rsidRPr="006D3D18">
        <w:rPr>
          <w:lang w:val="en-US"/>
        </w:rPr>
        <w:t>getStatus</w:t>
      </w:r>
    </w:p>
    <w:p w14:paraId="4000BDC0" w14:textId="77777777" w:rsidR="00A65DC4" w:rsidRPr="00A65DC4" w:rsidRDefault="006D3D18" w:rsidP="00A65DC4">
      <w:pPr>
        <w:ind w:left="2832"/>
      </w:pPr>
      <w:r w:rsidRPr="006D3D18">
        <w:t xml:space="preserve">- Получает статус заказа по </w:t>
      </w:r>
      <w:r w:rsidRPr="006D3D18">
        <w:rPr>
          <w:lang w:val="en-US"/>
        </w:rPr>
        <w:t>ID</w:t>
      </w:r>
    </w:p>
    <w:p w14:paraId="0CA0DBBB" w14:textId="6B7B813D" w:rsidR="006D3D18" w:rsidRPr="00D11D22" w:rsidRDefault="006D3D18" w:rsidP="00D11D22">
      <w:pPr>
        <w:ind w:left="2832"/>
        <w:rPr>
          <w:lang w:val="en-US"/>
        </w:rPr>
      </w:pPr>
      <w:r w:rsidRPr="006D3D18">
        <w:t xml:space="preserve">- Возвращает: объект </w:t>
      </w:r>
      <w:r w:rsidRPr="006D3D18">
        <w:rPr>
          <w:lang w:val="en-US"/>
        </w:rPr>
        <w:t>Status</w:t>
      </w:r>
      <w:r w:rsidRPr="006D3D18">
        <w:t xml:space="preserve"> (200 </w:t>
      </w:r>
      <w:r w:rsidRPr="006D3D18">
        <w:rPr>
          <w:lang w:val="en-US"/>
        </w:rPr>
        <w:t>OK</w:t>
      </w:r>
      <w:r w:rsidRPr="006D3D18">
        <w:t xml:space="preserve">) или 404 </w:t>
      </w:r>
      <w:r w:rsidRPr="006D3D18">
        <w:rPr>
          <w:lang w:val="en-US"/>
        </w:rPr>
        <w:t>Not</w:t>
      </w:r>
      <w:r w:rsidRPr="006D3D18">
        <w:t xml:space="preserve"> </w:t>
      </w:r>
      <w:r w:rsidRPr="006D3D18">
        <w:rPr>
          <w:lang w:val="en-US"/>
        </w:rPr>
        <w:t>Found</w:t>
      </w:r>
    </w:p>
    <w:p w14:paraId="121A4A83" w14:textId="77777777" w:rsidR="006D3D18" w:rsidRPr="006D3D18" w:rsidRDefault="006D3D18" w:rsidP="004D03E3">
      <w:pPr>
        <w:pStyle w:val="4"/>
        <w:ind w:left="2124"/>
      </w:pPr>
      <w:r w:rsidRPr="006D3D18">
        <w:rPr>
          <w:lang w:val="en-US"/>
        </w:rPr>
        <w:t>PATCH</w:t>
      </w:r>
      <w:r w:rsidRPr="006D3D18">
        <w:t xml:space="preserve"> /</w:t>
      </w:r>
      <w:r w:rsidRPr="006D3D18">
        <w:rPr>
          <w:lang w:val="en-US"/>
        </w:rPr>
        <w:t>api</w:t>
      </w:r>
      <w:r w:rsidRPr="006D3D18">
        <w:t>/</w:t>
      </w:r>
      <w:r w:rsidRPr="006D3D18">
        <w:rPr>
          <w:lang w:val="en-US"/>
        </w:rPr>
        <w:t>order</w:t>
      </w:r>
      <w:r w:rsidRPr="006D3D18">
        <w:t>/{</w:t>
      </w:r>
      <w:r w:rsidRPr="006D3D18">
        <w:rPr>
          <w:lang w:val="en-US"/>
        </w:rPr>
        <w:t>id</w:t>
      </w:r>
      <w:r w:rsidRPr="006D3D18">
        <w:t>}/</w:t>
      </w:r>
      <w:r w:rsidRPr="006D3D18">
        <w:rPr>
          <w:lang w:val="en-US"/>
        </w:rPr>
        <w:t>setStatus</w:t>
      </w:r>
    </w:p>
    <w:p w14:paraId="36F3D5DB" w14:textId="77777777" w:rsidR="004D03E3" w:rsidRPr="004D03E3" w:rsidRDefault="006D3D18" w:rsidP="004D03E3">
      <w:pPr>
        <w:ind w:left="2832"/>
      </w:pPr>
      <w:r w:rsidRPr="006D3D18">
        <w:t>- Устанавливает статус заказа</w:t>
      </w:r>
    </w:p>
    <w:p w14:paraId="7B0CF65D" w14:textId="093526AE" w:rsidR="004D03E3" w:rsidRPr="004D03E3" w:rsidRDefault="006D3D18" w:rsidP="004D03E3">
      <w:pPr>
        <w:ind w:left="2832"/>
      </w:pPr>
      <w:r w:rsidRPr="006D3D18">
        <w:t xml:space="preserve">- Параметр запроса: </w:t>
      </w:r>
      <w:r w:rsidRPr="006D3D18">
        <w:rPr>
          <w:lang w:val="en-US"/>
        </w:rPr>
        <w:t>status</w:t>
      </w:r>
      <w:r w:rsidRPr="006D3D18">
        <w:t xml:space="preserve"> (значение из </w:t>
      </w:r>
      <w:r w:rsidR="00D11D22" w:rsidRPr="006D3D18">
        <w:rPr>
          <w:lang w:val="en-US"/>
        </w:rPr>
        <w:t>Enum</w:t>
      </w:r>
      <w:r w:rsidRPr="006D3D18">
        <w:t xml:space="preserve"> </w:t>
      </w:r>
      <w:r w:rsidRPr="006D3D18">
        <w:rPr>
          <w:lang w:val="en-US"/>
        </w:rPr>
        <w:t>Status</w:t>
      </w:r>
      <w:r w:rsidRPr="006D3D18">
        <w:t>)</w:t>
      </w:r>
    </w:p>
    <w:p w14:paraId="30267354" w14:textId="5741314B" w:rsidR="006D3D18" w:rsidRPr="006D3D18" w:rsidRDefault="006D3D18" w:rsidP="004D03E3">
      <w:pPr>
        <w:ind w:left="2832"/>
      </w:pPr>
      <w:r w:rsidRPr="006D3D18">
        <w:t xml:space="preserve">- Возвращает: обновленный заказ (200 </w:t>
      </w:r>
      <w:r w:rsidRPr="006D3D18">
        <w:rPr>
          <w:lang w:val="en-US"/>
        </w:rPr>
        <w:t>OK</w:t>
      </w:r>
      <w:r w:rsidRPr="006D3D18">
        <w:t xml:space="preserve">) или 404 </w:t>
      </w:r>
      <w:r w:rsidRPr="006D3D18">
        <w:rPr>
          <w:lang w:val="en-US"/>
        </w:rPr>
        <w:t>Not</w:t>
      </w:r>
      <w:r w:rsidRPr="006D3D18">
        <w:t xml:space="preserve"> </w:t>
      </w:r>
      <w:r w:rsidRPr="006D3D18">
        <w:rPr>
          <w:lang w:val="en-US"/>
        </w:rPr>
        <w:t>Found</w:t>
      </w:r>
    </w:p>
    <w:p w14:paraId="4E2339C0" w14:textId="77777777" w:rsidR="006D3D18" w:rsidRPr="006D3D18" w:rsidRDefault="006D3D18" w:rsidP="006D3D18"/>
    <w:p w14:paraId="0C0B6ED4" w14:textId="07656E28" w:rsidR="006D3D18" w:rsidRPr="006D3D18" w:rsidRDefault="006D3D18" w:rsidP="004D03E3">
      <w:pPr>
        <w:pStyle w:val="3"/>
        <w:ind w:left="1416"/>
        <w:rPr>
          <w:lang w:val="en-US"/>
        </w:rPr>
      </w:pPr>
      <w:r w:rsidRPr="006D3D18">
        <w:rPr>
          <w:lang w:val="en-US"/>
        </w:rPr>
        <w:t>3.2. Product Controller (/api/product)</w:t>
      </w:r>
    </w:p>
    <w:p w14:paraId="2DA76EDE" w14:textId="77777777" w:rsidR="006D3D18" w:rsidRPr="004D03E3" w:rsidRDefault="006D3D18" w:rsidP="004D03E3">
      <w:pPr>
        <w:pStyle w:val="4"/>
        <w:ind w:left="2124"/>
      </w:pPr>
      <w:r w:rsidRPr="006D3D18">
        <w:rPr>
          <w:lang w:val="en-US"/>
        </w:rPr>
        <w:t>POST</w:t>
      </w:r>
      <w:r w:rsidRPr="004D03E3">
        <w:t xml:space="preserve"> /</w:t>
      </w:r>
      <w:r w:rsidRPr="006D3D18">
        <w:rPr>
          <w:lang w:val="en-US"/>
        </w:rPr>
        <w:t>api</w:t>
      </w:r>
      <w:r w:rsidRPr="004D03E3">
        <w:t>/</w:t>
      </w:r>
      <w:r w:rsidRPr="006D3D18">
        <w:rPr>
          <w:lang w:val="en-US"/>
        </w:rPr>
        <w:t>product</w:t>
      </w:r>
    </w:p>
    <w:p w14:paraId="0E8E9DDD" w14:textId="77777777" w:rsidR="004D03E3" w:rsidRPr="004D03E3" w:rsidRDefault="006D3D18" w:rsidP="004D03E3">
      <w:pPr>
        <w:ind w:left="2832"/>
      </w:pPr>
      <w:r w:rsidRPr="006D3D18">
        <w:t>- Создает новый товар</w:t>
      </w:r>
    </w:p>
    <w:p w14:paraId="0FB51D0D" w14:textId="77777777" w:rsidR="004D03E3" w:rsidRPr="004D03E3" w:rsidRDefault="006D3D18" w:rsidP="004D03E3">
      <w:pPr>
        <w:ind w:left="2832"/>
      </w:pPr>
      <w:r w:rsidRPr="006D3D18">
        <w:t xml:space="preserve">- Тело запроса: </w:t>
      </w:r>
      <w:r w:rsidRPr="006D3D18">
        <w:rPr>
          <w:lang w:val="en-US"/>
        </w:rPr>
        <w:t>JSON</w:t>
      </w:r>
      <w:r w:rsidRPr="006D3D18">
        <w:t xml:space="preserve"> объекта </w:t>
      </w:r>
      <w:r w:rsidRPr="006D3D18">
        <w:rPr>
          <w:lang w:val="en-US"/>
        </w:rPr>
        <w:t>Product</w:t>
      </w:r>
    </w:p>
    <w:p w14:paraId="435E6A69" w14:textId="137B5B51" w:rsidR="006D3D18" w:rsidRPr="00CE3C05" w:rsidRDefault="006D3D18" w:rsidP="00CE3C05">
      <w:pPr>
        <w:ind w:left="2832"/>
        <w:rPr>
          <w:lang w:val="en-US"/>
        </w:rPr>
      </w:pPr>
      <w:r w:rsidRPr="006D3D18">
        <w:lastRenderedPageBreak/>
        <w:t>- Возвращает: созданный товар (20</w:t>
      </w:r>
      <w:r w:rsidR="0048682F">
        <w:t>0</w:t>
      </w:r>
      <w:r w:rsidRPr="006D3D18">
        <w:t xml:space="preserve"> </w:t>
      </w:r>
      <w:r w:rsidR="0048682F">
        <w:rPr>
          <w:lang w:val="en-US"/>
        </w:rPr>
        <w:t>OK</w:t>
      </w:r>
      <w:r w:rsidRPr="006D3D18">
        <w:t>)</w:t>
      </w:r>
    </w:p>
    <w:p w14:paraId="18251630" w14:textId="77777777" w:rsidR="006D3D18" w:rsidRPr="006D3D18" w:rsidRDefault="006D3D18" w:rsidP="004D03E3">
      <w:pPr>
        <w:pStyle w:val="4"/>
        <w:ind w:left="2124"/>
      </w:pPr>
      <w:r w:rsidRPr="006D3D18">
        <w:rPr>
          <w:lang w:val="en-US"/>
        </w:rPr>
        <w:t>GET</w:t>
      </w:r>
      <w:r w:rsidRPr="006D3D18">
        <w:t xml:space="preserve"> /</w:t>
      </w:r>
      <w:r w:rsidRPr="006D3D18">
        <w:rPr>
          <w:lang w:val="en-US"/>
        </w:rPr>
        <w:t>api</w:t>
      </w:r>
      <w:r w:rsidRPr="006D3D18">
        <w:t>/</w:t>
      </w:r>
      <w:r w:rsidRPr="006D3D18">
        <w:rPr>
          <w:lang w:val="en-US"/>
        </w:rPr>
        <w:t>product</w:t>
      </w:r>
    </w:p>
    <w:p w14:paraId="7C2113CA" w14:textId="77777777" w:rsidR="004D03E3" w:rsidRPr="004D03E3" w:rsidRDefault="006D3D18" w:rsidP="004D03E3">
      <w:pPr>
        <w:ind w:left="2832"/>
      </w:pPr>
      <w:r w:rsidRPr="006D3D18">
        <w:t>- Получает список всех товаров</w:t>
      </w:r>
    </w:p>
    <w:p w14:paraId="0F300EA9" w14:textId="7E6AE719" w:rsidR="006D3D18" w:rsidRPr="00CE3C05" w:rsidRDefault="006D3D18" w:rsidP="00CE3C05">
      <w:pPr>
        <w:ind w:left="2832"/>
        <w:rPr>
          <w:lang w:val="en-US"/>
        </w:rPr>
      </w:pPr>
      <w:r w:rsidRPr="006D3D18">
        <w:t xml:space="preserve">- Возвращает: </w:t>
      </w:r>
      <w:r w:rsidRPr="006D3D18">
        <w:rPr>
          <w:lang w:val="en-US"/>
        </w:rPr>
        <w:t>List</w:t>
      </w:r>
      <w:r w:rsidRPr="006D3D18">
        <w:t>&lt;</w:t>
      </w:r>
      <w:r w:rsidRPr="006D3D18">
        <w:rPr>
          <w:lang w:val="en-US"/>
        </w:rPr>
        <w:t>Product</w:t>
      </w:r>
      <w:r w:rsidRPr="006D3D18">
        <w:t xml:space="preserve">&gt; (200 </w:t>
      </w:r>
      <w:r w:rsidRPr="006D3D18">
        <w:rPr>
          <w:lang w:val="en-US"/>
        </w:rPr>
        <w:t>OK</w:t>
      </w:r>
      <w:r w:rsidRPr="006D3D18">
        <w:t>)</w:t>
      </w:r>
    </w:p>
    <w:p w14:paraId="41AF1694" w14:textId="77777777" w:rsidR="006D3D18" w:rsidRPr="006D3D18" w:rsidRDefault="006D3D18" w:rsidP="004D03E3">
      <w:pPr>
        <w:pStyle w:val="4"/>
        <w:ind w:left="2124"/>
      </w:pPr>
      <w:r w:rsidRPr="006D3D18">
        <w:rPr>
          <w:lang w:val="en-US"/>
        </w:rPr>
        <w:t>GET</w:t>
      </w:r>
      <w:r w:rsidRPr="006D3D18">
        <w:t xml:space="preserve"> /</w:t>
      </w:r>
      <w:r w:rsidRPr="006D3D18">
        <w:rPr>
          <w:lang w:val="en-US"/>
        </w:rPr>
        <w:t>api</w:t>
      </w:r>
      <w:r w:rsidRPr="006D3D18">
        <w:t>/</w:t>
      </w:r>
      <w:r w:rsidRPr="006D3D18">
        <w:rPr>
          <w:lang w:val="en-US"/>
        </w:rPr>
        <w:t>product</w:t>
      </w:r>
      <w:r w:rsidRPr="006D3D18">
        <w:t>/{</w:t>
      </w:r>
      <w:r w:rsidRPr="006D3D18">
        <w:rPr>
          <w:lang w:val="en-US"/>
        </w:rPr>
        <w:t>id</w:t>
      </w:r>
      <w:r w:rsidRPr="006D3D18">
        <w:t>}</w:t>
      </w:r>
    </w:p>
    <w:p w14:paraId="3A85741C" w14:textId="77777777" w:rsidR="004D03E3" w:rsidRPr="004D03E3" w:rsidRDefault="006D3D18" w:rsidP="004D03E3">
      <w:pPr>
        <w:ind w:left="2832"/>
      </w:pPr>
      <w:r w:rsidRPr="006D3D18">
        <w:t xml:space="preserve">- Получает товар по </w:t>
      </w:r>
      <w:r w:rsidRPr="006D3D18">
        <w:rPr>
          <w:lang w:val="en-US"/>
        </w:rPr>
        <w:t>ID</w:t>
      </w:r>
    </w:p>
    <w:p w14:paraId="17E9B300" w14:textId="66309E85" w:rsidR="006D3D18" w:rsidRPr="00CE3C05" w:rsidRDefault="006D3D18" w:rsidP="00CE3C05">
      <w:pPr>
        <w:ind w:left="2832"/>
        <w:rPr>
          <w:lang w:val="en-US"/>
        </w:rPr>
      </w:pPr>
      <w:r w:rsidRPr="004D03E3">
        <w:t xml:space="preserve">- Возвращает: </w:t>
      </w:r>
      <w:r w:rsidRPr="006D3D18">
        <w:rPr>
          <w:lang w:val="en-US"/>
        </w:rPr>
        <w:t>Product</w:t>
      </w:r>
      <w:r w:rsidRPr="004D03E3">
        <w:t xml:space="preserve"> (200 </w:t>
      </w:r>
      <w:r w:rsidRPr="006D3D18">
        <w:rPr>
          <w:lang w:val="en-US"/>
        </w:rPr>
        <w:t>OK</w:t>
      </w:r>
      <w:r w:rsidRPr="004D03E3">
        <w:t xml:space="preserve">) или 404 </w:t>
      </w:r>
      <w:r w:rsidRPr="006D3D18">
        <w:rPr>
          <w:lang w:val="en-US"/>
        </w:rPr>
        <w:t>Not</w:t>
      </w:r>
      <w:r w:rsidRPr="004D03E3">
        <w:t xml:space="preserve"> </w:t>
      </w:r>
      <w:r w:rsidRPr="006D3D18">
        <w:rPr>
          <w:lang w:val="en-US"/>
        </w:rPr>
        <w:t>Found</w:t>
      </w:r>
    </w:p>
    <w:p w14:paraId="7B84CEA1" w14:textId="77777777" w:rsidR="006D3D18" w:rsidRPr="006D3D18" w:rsidRDefault="006D3D18" w:rsidP="004D03E3">
      <w:pPr>
        <w:pStyle w:val="4"/>
        <w:ind w:left="2124"/>
        <w:rPr>
          <w:lang w:val="en-US"/>
        </w:rPr>
      </w:pPr>
      <w:r w:rsidRPr="006D3D18">
        <w:rPr>
          <w:lang w:val="en-US"/>
        </w:rPr>
        <w:t>PUT /api/product/{id}</w:t>
      </w:r>
    </w:p>
    <w:p w14:paraId="1789A4D9" w14:textId="77777777" w:rsidR="004D03E3" w:rsidRPr="004D03E3" w:rsidRDefault="006D3D18" w:rsidP="004D03E3">
      <w:pPr>
        <w:ind w:left="2832"/>
      </w:pPr>
      <w:r w:rsidRPr="004D03E3">
        <w:t xml:space="preserve">- Обновляет товар по </w:t>
      </w:r>
      <w:r w:rsidRPr="006D3D18">
        <w:rPr>
          <w:lang w:val="en-US"/>
        </w:rPr>
        <w:t>ID</w:t>
      </w:r>
    </w:p>
    <w:p w14:paraId="05B5D7E0" w14:textId="77777777" w:rsidR="004D03E3" w:rsidRPr="004D03E3" w:rsidRDefault="006D3D18" w:rsidP="004D03E3">
      <w:pPr>
        <w:ind w:left="2832"/>
      </w:pPr>
      <w:r w:rsidRPr="004D03E3">
        <w:t xml:space="preserve">- Тело запроса: </w:t>
      </w:r>
      <w:r w:rsidRPr="006D3D18">
        <w:rPr>
          <w:lang w:val="en-US"/>
        </w:rPr>
        <w:t>JSON</w:t>
      </w:r>
      <w:r w:rsidRPr="004D03E3">
        <w:t xml:space="preserve"> объекта </w:t>
      </w:r>
      <w:r w:rsidRPr="006D3D18">
        <w:rPr>
          <w:lang w:val="en-US"/>
        </w:rPr>
        <w:t>Product</w:t>
      </w:r>
    </w:p>
    <w:p w14:paraId="40405A73" w14:textId="723E38A5" w:rsidR="006D3D18" w:rsidRPr="00CE3C05" w:rsidRDefault="006D3D18" w:rsidP="00CE3C05">
      <w:pPr>
        <w:ind w:left="2832"/>
        <w:rPr>
          <w:lang w:val="en-US"/>
        </w:rPr>
      </w:pPr>
      <w:r w:rsidRPr="006D3D18">
        <w:t xml:space="preserve">- Возвращает: обновленный товар (200 </w:t>
      </w:r>
      <w:r w:rsidRPr="006D3D18">
        <w:rPr>
          <w:lang w:val="en-US"/>
        </w:rPr>
        <w:t>OK</w:t>
      </w:r>
      <w:r w:rsidRPr="006D3D18">
        <w:t xml:space="preserve">) или 404 </w:t>
      </w:r>
      <w:r w:rsidRPr="006D3D18">
        <w:rPr>
          <w:lang w:val="en-US"/>
        </w:rPr>
        <w:t>Not</w:t>
      </w:r>
      <w:r w:rsidRPr="006D3D18">
        <w:t xml:space="preserve"> </w:t>
      </w:r>
      <w:r w:rsidRPr="006D3D18">
        <w:rPr>
          <w:lang w:val="en-US"/>
        </w:rPr>
        <w:t>Found</w:t>
      </w:r>
    </w:p>
    <w:p w14:paraId="7FDACDFB" w14:textId="77777777" w:rsidR="006D3D18" w:rsidRPr="006D3D18" w:rsidRDefault="006D3D18" w:rsidP="004D03E3">
      <w:pPr>
        <w:pStyle w:val="4"/>
        <w:ind w:left="2124"/>
        <w:rPr>
          <w:lang w:val="en-US"/>
        </w:rPr>
      </w:pPr>
      <w:r w:rsidRPr="006D3D18">
        <w:rPr>
          <w:lang w:val="en-US"/>
        </w:rPr>
        <w:t>DELETE /api/product/{id}</w:t>
      </w:r>
    </w:p>
    <w:p w14:paraId="4EC569D3" w14:textId="77777777" w:rsidR="004D03E3" w:rsidRPr="004D03E3" w:rsidRDefault="006D3D18" w:rsidP="004D03E3">
      <w:pPr>
        <w:ind w:left="2832"/>
      </w:pPr>
      <w:r w:rsidRPr="004D03E3">
        <w:t xml:space="preserve">- Удаляет товар по </w:t>
      </w:r>
      <w:r w:rsidRPr="006D3D18">
        <w:rPr>
          <w:lang w:val="en-US"/>
        </w:rPr>
        <w:t>ID</w:t>
      </w:r>
    </w:p>
    <w:p w14:paraId="48FA12CB" w14:textId="580FF419" w:rsidR="006D3D18" w:rsidRPr="00CE3C05" w:rsidRDefault="006D3D18" w:rsidP="00CE3C05">
      <w:pPr>
        <w:ind w:left="2832"/>
        <w:rPr>
          <w:lang w:val="en-US"/>
        </w:rPr>
      </w:pPr>
      <w:r w:rsidRPr="004D03E3">
        <w:t xml:space="preserve">- Возвращает: 204 </w:t>
      </w:r>
      <w:r w:rsidRPr="006D3D18">
        <w:rPr>
          <w:lang w:val="en-US"/>
        </w:rPr>
        <w:t>No</w:t>
      </w:r>
      <w:r w:rsidRPr="004D03E3">
        <w:t xml:space="preserve"> </w:t>
      </w:r>
      <w:r w:rsidRPr="006D3D18">
        <w:rPr>
          <w:lang w:val="en-US"/>
        </w:rPr>
        <w:t>Content</w:t>
      </w:r>
      <w:r w:rsidRPr="004D03E3">
        <w:t xml:space="preserve"> или 404 </w:t>
      </w:r>
      <w:r w:rsidRPr="006D3D18">
        <w:rPr>
          <w:lang w:val="en-US"/>
        </w:rPr>
        <w:t>Not</w:t>
      </w:r>
      <w:r w:rsidRPr="004D03E3">
        <w:t xml:space="preserve"> </w:t>
      </w:r>
      <w:r w:rsidRPr="006D3D18">
        <w:rPr>
          <w:lang w:val="en-US"/>
        </w:rPr>
        <w:t>Found</w:t>
      </w:r>
    </w:p>
    <w:p w14:paraId="3E235187" w14:textId="5E81C1BF" w:rsidR="006D3D18" w:rsidRPr="006D3D18" w:rsidRDefault="006D3D18" w:rsidP="004D03E3">
      <w:pPr>
        <w:pStyle w:val="3"/>
        <w:ind w:left="1416"/>
        <w:rPr>
          <w:lang w:val="en-US"/>
        </w:rPr>
      </w:pPr>
      <w:r w:rsidRPr="006D3D18">
        <w:rPr>
          <w:lang w:val="en-US"/>
        </w:rPr>
        <w:t>3.3. QR Code Controller (/api/qr)</w:t>
      </w:r>
    </w:p>
    <w:p w14:paraId="6BFB8B2C" w14:textId="77777777" w:rsidR="006D3D18" w:rsidRPr="006D3D18" w:rsidRDefault="006D3D18" w:rsidP="004D03E3">
      <w:pPr>
        <w:pStyle w:val="4"/>
        <w:ind w:left="2124"/>
        <w:rPr>
          <w:lang w:val="en-US"/>
        </w:rPr>
      </w:pPr>
      <w:r w:rsidRPr="006D3D18">
        <w:rPr>
          <w:lang w:val="en-US"/>
        </w:rPr>
        <w:t>POST /api/qr/generate</w:t>
      </w:r>
    </w:p>
    <w:p w14:paraId="14115AC0" w14:textId="77777777" w:rsidR="004D03E3" w:rsidRDefault="006D3D18" w:rsidP="004D03E3">
      <w:pPr>
        <w:ind w:left="2832"/>
        <w:rPr>
          <w:lang w:val="en-US"/>
        </w:rPr>
      </w:pPr>
      <w:r w:rsidRPr="006D3D18">
        <w:rPr>
          <w:lang w:val="en-US"/>
        </w:rPr>
        <w:t>- Генерирует QR-код для заказа</w:t>
      </w:r>
    </w:p>
    <w:p w14:paraId="6D1DBA9F" w14:textId="77777777" w:rsidR="004D03E3" w:rsidRDefault="006D3D18" w:rsidP="004D03E3">
      <w:pPr>
        <w:ind w:left="2832"/>
        <w:rPr>
          <w:lang w:val="en-US"/>
        </w:rPr>
      </w:pPr>
      <w:r w:rsidRPr="006D3D18">
        <w:rPr>
          <w:lang w:val="en-US"/>
        </w:rPr>
        <w:t>- Тело запроса: JSON объекта CustomerOrder</w:t>
      </w:r>
    </w:p>
    <w:p w14:paraId="7AC46257" w14:textId="77777777" w:rsidR="004D03E3" w:rsidRDefault="006D3D18" w:rsidP="004D03E3">
      <w:pPr>
        <w:ind w:left="2832"/>
        <w:rPr>
          <w:lang w:val="en-US"/>
        </w:rPr>
      </w:pPr>
      <w:r w:rsidRPr="006D3D18">
        <w:rPr>
          <w:lang w:val="en-US"/>
        </w:rPr>
        <w:t>- Возвращает: PNG изображение QR-кода (200 OK) или 500 Internal Server Error</w:t>
      </w:r>
    </w:p>
    <w:p w14:paraId="4A523409" w14:textId="77143B1F" w:rsidR="006D3D18" w:rsidRPr="00CE3C05" w:rsidRDefault="006D3D18" w:rsidP="00CE3C05">
      <w:pPr>
        <w:ind w:left="2832"/>
        <w:rPr>
          <w:lang w:val="en-US"/>
        </w:rPr>
      </w:pPr>
      <w:r w:rsidRPr="006D3D18">
        <w:t xml:space="preserve">- </w:t>
      </w:r>
      <w:r w:rsidRPr="006D3D18">
        <w:rPr>
          <w:lang w:val="en-US"/>
        </w:rPr>
        <w:t>QR</w:t>
      </w:r>
      <w:r w:rsidRPr="006D3D18">
        <w:t xml:space="preserve">-код содержит ссылку вида: </w:t>
      </w:r>
      <w:r w:rsidRPr="006D3D18">
        <w:rPr>
          <w:lang w:val="en-US"/>
        </w:rPr>
        <w:t>https</w:t>
      </w:r>
      <w:r w:rsidRPr="006D3D18">
        <w:t>://</w:t>
      </w:r>
      <w:r w:rsidRPr="006D3D18">
        <w:rPr>
          <w:lang w:val="en-US"/>
        </w:rPr>
        <w:t>example</w:t>
      </w:r>
      <w:r w:rsidRPr="006D3D18">
        <w:t>.</w:t>
      </w:r>
      <w:r w:rsidRPr="006D3D18">
        <w:rPr>
          <w:lang w:val="en-US"/>
        </w:rPr>
        <w:t>com</w:t>
      </w:r>
      <w:r w:rsidRPr="006D3D18">
        <w:t>/</w:t>
      </w:r>
      <w:r w:rsidRPr="006D3D18">
        <w:rPr>
          <w:lang w:val="en-US"/>
        </w:rPr>
        <w:t>orders</w:t>
      </w:r>
      <w:r w:rsidRPr="006D3D18">
        <w:t>?</w:t>
      </w:r>
      <w:r w:rsidRPr="006D3D18">
        <w:rPr>
          <w:lang w:val="en-US"/>
        </w:rPr>
        <w:t>orderId</w:t>
      </w:r>
      <w:r w:rsidRPr="006D3D18">
        <w:t>={</w:t>
      </w:r>
      <w:r w:rsidRPr="006D3D18">
        <w:rPr>
          <w:lang w:val="en-US"/>
        </w:rPr>
        <w:t>orderId</w:t>
      </w:r>
      <w:r w:rsidRPr="006D3D18">
        <w:t>}</w:t>
      </w:r>
    </w:p>
    <w:p w14:paraId="620ADB39" w14:textId="5B1AF14F" w:rsidR="006D3D18" w:rsidRPr="006D3D18" w:rsidRDefault="006D3D18" w:rsidP="004D03E3">
      <w:pPr>
        <w:pStyle w:val="3"/>
        <w:ind w:left="1416"/>
        <w:rPr>
          <w:lang w:val="en-US"/>
        </w:rPr>
      </w:pPr>
      <w:r w:rsidRPr="006D3D18">
        <w:rPr>
          <w:lang w:val="en-US"/>
        </w:rPr>
        <w:t>3.4. Status Controller (/api/status)</w:t>
      </w:r>
    </w:p>
    <w:p w14:paraId="5588F2CC" w14:textId="77777777" w:rsidR="006D3D18" w:rsidRPr="004D03E3" w:rsidRDefault="006D3D18" w:rsidP="004D03E3">
      <w:pPr>
        <w:pStyle w:val="4"/>
        <w:ind w:left="2124"/>
      </w:pPr>
      <w:r w:rsidRPr="006D3D18">
        <w:rPr>
          <w:lang w:val="en-US"/>
        </w:rPr>
        <w:t>GET</w:t>
      </w:r>
      <w:r w:rsidRPr="004D03E3">
        <w:t xml:space="preserve"> /</w:t>
      </w:r>
      <w:r w:rsidRPr="006D3D18">
        <w:rPr>
          <w:lang w:val="en-US"/>
        </w:rPr>
        <w:t>api</w:t>
      </w:r>
      <w:r w:rsidRPr="004D03E3">
        <w:t>/</w:t>
      </w:r>
      <w:r w:rsidRPr="006D3D18">
        <w:rPr>
          <w:lang w:val="en-US"/>
        </w:rPr>
        <w:t>status</w:t>
      </w:r>
      <w:r w:rsidRPr="004D03E3">
        <w:t>/</w:t>
      </w:r>
      <w:r w:rsidRPr="006D3D18">
        <w:rPr>
          <w:lang w:val="en-US"/>
        </w:rPr>
        <w:t>getStatuses</w:t>
      </w:r>
    </w:p>
    <w:p w14:paraId="6001D5C9" w14:textId="77777777" w:rsidR="004D03E3" w:rsidRPr="004D03E3" w:rsidRDefault="006D3D18" w:rsidP="004D03E3">
      <w:pPr>
        <w:ind w:left="2832"/>
      </w:pPr>
      <w:r w:rsidRPr="006D3D18">
        <w:t>- Получает список всех возможных статусов</w:t>
      </w:r>
    </w:p>
    <w:p w14:paraId="55999254" w14:textId="77777777" w:rsidR="004D03E3" w:rsidRPr="004D03E3" w:rsidRDefault="006D3D18" w:rsidP="004D03E3">
      <w:pPr>
        <w:ind w:left="2832"/>
      </w:pPr>
      <w:r w:rsidRPr="006D3D18">
        <w:t xml:space="preserve">- Возвращает: список объектов с полями </w:t>
      </w:r>
      <w:r w:rsidRPr="006D3D18">
        <w:rPr>
          <w:lang w:val="en-US"/>
        </w:rPr>
        <w:t>name</w:t>
      </w:r>
      <w:r w:rsidRPr="006D3D18">
        <w:t xml:space="preserve"> и </w:t>
      </w:r>
      <w:r w:rsidRPr="006D3D18">
        <w:rPr>
          <w:lang w:val="en-US"/>
        </w:rPr>
        <w:t>displayName</w:t>
      </w:r>
      <w:r w:rsidRPr="006D3D18">
        <w:t xml:space="preserve"> (200 </w:t>
      </w:r>
      <w:r w:rsidRPr="006D3D18">
        <w:rPr>
          <w:lang w:val="en-US"/>
        </w:rPr>
        <w:t>OK</w:t>
      </w:r>
      <w:r w:rsidRPr="006D3D18">
        <w:t>)</w:t>
      </w:r>
    </w:p>
    <w:p w14:paraId="74B7DE6B" w14:textId="77777777" w:rsidR="00802082" w:rsidRDefault="006D3D18" w:rsidP="00802082">
      <w:pPr>
        <w:ind w:left="2832"/>
        <w:rPr>
          <w:lang w:val="en-US"/>
        </w:rPr>
      </w:pPr>
      <w:r w:rsidRPr="006D3D18">
        <w:rPr>
          <w:lang w:val="en-US"/>
        </w:rPr>
        <w:t>Пример:</w:t>
      </w:r>
    </w:p>
    <w:p w14:paraId="29B8C201" w14:textId="77777777" w:rsidR="00802082" w:rsidRDefault="00623FDA" w:rsidP="0033527B">
      <w:pPr>
        <w:spacing w:after="0"/>
        <w:ind w:left="1415" w:firstLine="709"/>
        <w:rPr>
          <w:lang w:val="en-US"/>
        </w:rPr>
      </w:pP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</w:p>
    <w:p w14:paraId="7BF0428B" w14:textId="77777777" w:rsidR="00802082" w:rsidRDefault="00623FDA" w:rsidP="0033527B">
      <w:pPr>
        <w:spacing w:after="0"/>
        <w:ind w:left="1415" w:firstLine="709"/>
        <w:rPr>
          <w:lang w:val="en-US"/>
        </w:rPr>
      </w:pP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  <w:r w:rsidRPr="00623FDA">
        <w:rPr>
          <w:rFonts w:ascii="Consolas" w:eastAsia="Times New Roman" w:hAnsi="Consolas" w:cs="Courier New"/>
          <w:color w:val="007700"/>
          <w:kern w:val="0"/>
          <w:sz w:val="20"/>
          <w:szCs w:val="20"/>
          <w:lang w:val="en-US" w:eastAsia="ru-RU"/>
          <w14:ligatures w14:val="none"/>
        </w:rPr>
        <w:t>"name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NEW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3FDA">
        <w:rPr>
          <w:rFonts w:ascii="Consolas" w:eastAsia="Times New Roman" w:hAnsi="Consolas" w:cs="Courier New"/>
          <w:color w:val="007700"/>
          <w:kern w:val="0"/>
          <w:sz w:val="20"/>
          <w:szCs w:val="20"/>
          <w:lang w:val="en-US" w:eastAsia="ru-RU"/>
          <w14:ligatures w14:val="none"/>
        </w:rPr>
        <w:t>"displayName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Новый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},</w:t>
      </w:r>
    </w:p>
    <w:p w14:paraId="7391A915" w14:textId="77777777" w:rsidR="00802082" w:rsidRDefault="00623FDA" w:rsidP="0033527B">
      <w:pPr>
        <w:spacing w:after="0"/>
        <w:ind w:left="1415" w:firstLine="709"/>
        <w:rPr>
          <w:lang w:val="en-US"/>
        </w:rPr>
      </w:pP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  <w:r w:rsidRPr="00623FDA">
        <w:rPr>
          <w:rFonts w:ascii="Consolas" w:eastAsia="Times New Roman" w:hAnsi="Consolas" w:cs="Courier New"/>
          <w:color w:val="007700"/>
          <w:kern w:val="0"/>
          <w:sz w:val="20"/>
          <w:szCs w:val="20"/>
          <w:lang w:val="en-US" w:eastAsia="ru-RU"/>
          <w14:ligatures w14:val="none"/>
        </w:rPr>
        <w:t>"name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IN_PROGRESS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3FDA">
        <w:rPr>
          <w:rFonts w:ascii="Consolas" w:eastAsia="Times New Roman" w:hAnsi="Consolas" w:cs="Courier New"/>
          <w:color w:val="007700"/>
          <w:kern w:val="0"/>
          <w:sz w:val="20"/>
          <w:szCs w:val="20"/>
          <w:lang w:val="en-US" w:eastAsia="ru-RU"/>
          <w14:ligatures w14:val="none"/>
        </w:rPr>
        <w:t>"displayName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В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обработке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},</w:t>
      </w:r>
    </w:p>
    <w:p w14:paraId="19DA5C47" w14:textId="77777777" w:rsidR="00802082" w:rsidRPr="00C029FF" w:rsidRDefault="00623FDA" w:rsidP="0033527B">
      <w:pPr>
        <w:spacing w:after="0"/>
        <w:ind w:left="1415" w:firstLine="709"/>
      </w:pPr>
      <w:r w:rsidRPr="006D39EC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>...</w:t>
      </w:r>
    </w:p>
    <w:p w14:paraId="7AA89F8E" w14:textId="5E2CFE82" w:rsidR="006D3D18" w:rsidRPr="00CE3C05" w:rsidRDefault="00623FDA" w:rsidP="00CE3C05">
      <w:pPr>
        <w:spacing w:after="0"/>
        <w:ind w:left="1415" w:firstLine="709"/>
        <w:rPr>
          <w:lang w:val="en-US"/>
        </w:rPr>
      </w:pPr>
      <w:r w:rsidRPr="00623FD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>]</w:t>
      </w:r>
    </w:p>
    <w:p w14:paraId="31FE089E" w14:textId="77777777" w:rsidR="006D3D18" w:rsidRPr="006D3D18" w:rsidRDefault="006D3D18" w:rsidP="00C029FF">
      <w:pPr>
        <w:pStyle w:val="2"/>
        <w:ind w:left="1416"/>
      </w:pPr>
      <w:r w:rsidRPr="006D3D18">
        <w:lastRenderedPageBreak/>
        <w:t>4. Примеры запросов</w:t>
      </w:r>
    </w:p>
    <w:p w14:paraId="413903BD" w14:textId="190D807B" w:rsidR="00AE4C9E" w:rsidRPr="009C537F" w:rsidRDefault="009C537F" w:rsidP="00C029FF">
      <w:pPr>
        <w:ind w:left="2124"/>
      </w:pPr>
      <w:r>
        <w:t>Добавлю чуть позже.</w:t>
      </w:r>
    </w:p>
    <w:sectPr w:rsidR="00AE4C9E" w:rsidRPr="009C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68"/>
    <w:rsid w:val="0033527B"/>
    <w:rsid w:val="00471921"/>
    <w:rsid w:val="0048682F"/>
    <w:rsid w:val="00495A1A"/>
    <w:rsid w:val="004A0BBC"/>
    <w:rsid w:val="004D03E3"/>
    <w:rsid w:val="00614C34"/>
    <w:rsid w:val="00623FDA"/>
    <w:rsid w:val="006D39EC"/>
    <w:rsid w:val="006D3D18"/>
    <w:rsid w:val="00747FCD"/>
    <w:rsid w:val="00802082"/>
    <w:rsid w:val="009C537F"/>
    <w:rsid w:val="00A65DC4"/>
    <w:rsid w:val="00AE4C9E"/>
    <w:rsid w:val="00B25468"/>
    <w:rsid w:val="00C029FF"/>
    <w:rsid w:val="00CE3C05"/>
    <w:rsid w:val="00CF2236"/>
    <w:rsid w:val="00D11D22"/>
    <w:rsid w:val="00D32CCB"/>
    <w:rsid w:val="00F1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6CB3"/>
  <w15:chartTrackingRefBased/>
  <w15:docId w15:val="{E676B175-6B00-403B-A2B7-2B8212C4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468"/>
  </w:style>
  <w:style w:type="paragraph" w:styleId="1">
    <w:name w:val="heading 1"/>
    <w:basedOn w:val="a"/>
    <w:next w:val="a"/>
    <w:link w:val="10"/>
    <w:uiPriority w:val="9"/>
    <w:qFormat/>
    <w:rsid w:val="00B2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2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4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4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4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25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54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254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54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54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54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54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54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54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54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54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54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54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2546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C836-EDFB-4DFA-96A5-F29254B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ин Артём</dc:creator>
  <cp:keywords/>
  <dc:description/>
  <cp:lastModifiedBy>Алёшин Артём</cp:lastModifiedBy>
  <cp:revision>12</cp:revision>
  <dcterms:created xsi:type="dcterms:W3CDTF">2025-03-13T10:53:00Z</dcterms:created>
  <dcterms:modified xsi:type="dcterms:W3CDTF">2025-03-24T16:36:00Z</dcterms:modified>
</cp:coreProperties>
</file>